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20 CHEVROLET Blazer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GNKBCRS8LS67497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9,43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